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E381C" w14:textId="77777777" w:rsidR="008B5066" w:rsidRPr="002E25D8" w:rsidRDefault="008B5066" w:rsidP="00B6219E">
      <w:pPr>
        <w:pStyle w:val="a6"/>
        <w:ind w:left="11199"/>
        <w:jc w:val="both"/>
        <w:rPr>
          <w:rFonts w:ascii="Times New Roman" w:hAnsi="Times New Roman"/>
          <w:sz w:val="24"/>
          <w:szCs w:val="24"/>
          <w:lang w:val="uk-UA"/>
        </w:rPr>
      </w:pPr>
      <w:r w:rsidRPr="002E25D8">
        <w:rPr>
          <w:rFonts w:ascii="Times New Roman" w:hAnsi="Times New Roman"/>
          <w:sz w:val="24"/>
          <w:szCs w:val="24"/>
          <w:lang w:val="uk-UA"/>
        </w:rPr>
        <w:t>ЗАТВЕРДЖЕНО</w:t>
      </w:r>
    </w:p>
    <w:p w14:paraId="173E381D" w14:textId="77777777" w:rsidR="008B5066" w:rsidRPr="002E25D8" w:rsidRDefault="008B5066" w:rsidP="00B6219E">
      <w:pPr>
        <w:pStyle w:val="a6"/>
        <w:ind w:left="11199"/>
        <w:jc w:val="both"/>
        <w:rPr>
          <w:rFonts w:ascii="Times New Roman" w:hAnsi="Times New Roman"/>
          <w:sz w:val="24"/>
          <w:szCs w:val="24"/>
          <w:lang w:val="uk-UA"/>
        </w:rPr>
      </w:pPr>
      <w:r w:rsidRPr="002E25D8">
        <w:rPr>
          <w:rFonts w:ascii="Times New Roman" w:hAnsi="Times New Roman"/>
          <w:sz w:val="24"/>
          <w:szCs w:val="24"/>
          <w:lang w:val="uk-UA"/>
        </w:rPr>
        <w:t>Наказ Міністерства захисту довкілля</w:t>
      </w:r>
    </w:p>
    <w:p w14:paraId="173E381E" w14:textId="77777777" w:rsidR="008B5066" w:rsidRPr="002E25D8" w:rsidRDefault="008B5066" w:rsidP="00B6219E">
      <w:pPr>
        <w:pStyle w:val="a6"/>
        <w:ind w:left="11199"/>
        <w:jc w:val="both"/>
        <w:rPr>
          <w:rFonts w:ascii="Times New Roman" w:hAnsi="Times New Roman"/>
          <w:sz w:val="24"/>
          <w:szCs w:val="24"/>
          <w:lang w:val="uk-UA"/>
        </w:rPr>
      </w:pPr>
      <w:r w:rsidRPr="002E25D8">
        <w:rPr>
          <w:rFonts w:ascii="Times New Roman" w:hAnsi="Times New Roman"/>
          <w:sz w:val="24"/>
          <w:szCs w:val="24"/>
          <w:lang w:val="uk-UA"/>
        </w:rPr>
        <w:t>та природних ресурсів України</w:t>
      </w:r>
    </w:p>
    <w:p w14:paraId="173E381F" w14:textId="6ADD83DE" w:rsidR="008B5066" w:rsidRPr="002E25D8" w:rsidRDefault="00B926F6" w:rsidP="00B6219E">
      <w:pPr>
        <w:pStyle w:val="a6"/>
        <w:ind w:left="1119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2 лютого 2024 року</w:t>
      </w:r>
      <w:bookmarkStart w:id="0" w:name="_GoBack"/>
      <w:bookmarkEnd w:id="0"/>
      <w:r w:rsidR="008B5066" w:rsidRPr="002E25D8">
        <w:rPr>
          <w:rFonts w:ascii="Times New Roman" w:hAnsi="Times New Roman"/>
          <w:sz w:val="24"/>
          <w:szCs w:val="24"/>
          <w:lang w:val="uk-UA"/>
        </w:rPr>
        <w:t xml:space="preserve"> № </w:t>
      </w:r>
      <w:r>
        <w:rPr>
          <w:rFonts w:ascii="Times New Roman" w:hAnsi="Times New Roman"/>
          <w:sz w:val="24"/>
          <w:szCs w:val="24"/>
          <w:lang w:val="uk-UA"/>
        </w:rPr>
        <w:t>124</w:t>
      </w:r>
    </w:p>
    <w:p w14:paraId="173E3820" w14:textId="77777777" w:rsidR="008B5066" w:rsidRPr="002E25D8" w:rsidRDefault="008B5066" w:rsidP="00B6219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73E3821" w14:textId="77777777" w:rsidR="008B5066" w:rsidRPr="002E25D8" w:rsidRDefault="008B5066" w:rsidP="00B6219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25D8">
        <w:rPr>
          <w:rFonts w:ascii="Times New Roman" w:hAnsi="Times New Roman"/>
          <w:b/>
          <w:bCs/>
          <w:sz w:val="28"/>
          <w:szCs w:val="28"/>
          <w:lang w:val="uk-UA"/>
        </w:rPr>
        <w:t>План-графік</w:t>
      </w:r>
    </w:p>
    <w:p w14:paraId="173E3822" w14:textId="77777777" w:rsidR="008B5066" w:rsidRPr="002E25D8" w:rsidRDefault="008B5066" w:rsidP="00B6219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25D8">
        <w:rPr>
          <w:rFonts w:ascii="Times New Roman" w:hAnsi="Times New Roman"/>
          <w:b/>
          <w:bCs/>
          <w:sz w:val="28"/>
          <w:szCs w:val="28"/>
          <w:lang w:val="uk-UA"/>
        </w:rPr>
        <w:t>здійснення Міністерством захисту довкілля та природних ресурсів України</w:t>
      </w:r>
    </w:p>
    <w:p w14:paraId="173E3823" w14:textId="77777777" w:rsidR="009A59D0" w:rsidRPr="002E25D8" w:rsidRDefault="008B5066" w:rsidP="00B6219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E25D8">
        <w:rPr>
          <w:rFonts w:ascii="Times New Roman" w:hAnsi="Times New Roman"/>
          <w:b/>
          <w:bCs/>
          <w:sz w:val="28"/>
          <w:szCs w:val="28"/>
          <w:lang w:val="uk-UA"/>
        </w:rPr>
        <w:t>заходів з відстеження результативності регуляторних актів на 2024 рік</w:t>
      </w:r>
    </w:p>
    <w:p w14:paraId="173E3824" w14:textId="77777777" w:rsidR="00B6219E" w:rsidRPr="002E25D8" w:rsidRDefault="00B6219E" w:rsidP="00B6219E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tbl>
      <w:tblPr>
        <w:tblStyle w:val="a3"/>
        <w:tblW w:w="15165" w:type="dxa"/>
        <w:tblLayout w:type="fixed"/>
        <w:tblLook w:val="04A0" w:firstRow="1" w:lastRow="0" w:firstColumn="1" w:lastColumn="0" w:noHBand="0" w:noVBand="1"/>
      </w:tblPr>
      <w:tblGrid>
        <w:gridCol w:w="562"/>
        <w:gridCol w:w="6096"/>
        <w:gridCol w:w="1984"/>
        <w:gridCol w:w="1561"/>
        <w:gridCol w:w="1985"/>
        <w:gridCol w:w="2977"/>
      </w:tblGrid>
      <w:tr w:rsidR="008B5066" w:rsidRPr="002E25D8" w14:paraId="173E3834" w14:textId="77777777" w:rsidTr="00A20A09">
        <w:tc>
          <w:tcPr>
            <w:tcW w:w="562" w:type="dxa"/>
            <w:vAlign w:val="center"/>
          </w:tcPr>
          <w:p w14:paraId="173E3825" w14:textId="77777777" w:rsidR="008B5066" w:rsidRPr="002E25D8" w:rsidRDefault="008B5066" w:rsidP="00B621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14:paraId="173E3826" w14:textId="77777777" w:rsidR="008B5066" w:rsidRPr="002E25D8" w:rsidRDefault="008B5066" w:rsidP="00B621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27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зва регуляторного </w:t>
            </w:r>
            <w:proofErr w:type="spellStart"/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984" w:type="dxa"/>
          </w:tcPr>
          <w:p w14:paraId="173E3828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брання</w:t>
            </w:r>
          </w:p>
          <w:p w14:paraId="173E3829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чинності</w:t>
            </w:r>
          </w:p>
          <w:p w14:paraId="173E382A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егуляторного</w:t>
            </w:r>
          </w:p>
          <w:p w14:paraId="173E382B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proofErr w:type="spellStart"/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кта</w:t>
            </w:r>
            <w:proofErr w:type="spellEnd"/>
          </w:p>
        </w:tc>
        <w:tc>
          <w:tcPr>
            <w:tcW w:w="1561" w:type="dxa"/>
          </w:tcPr>
          <w:p w14:paraId="173E382C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Термін</w:t>
            </w:r>
          </w:p>
          <w:p w14:paraId="173E382D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конання</w:t>
            </w:r>
          </w:p>
        </w:tc>
        <w:tc>
          <w:tcPr>
            <w:tcW w:w="1985" w:type="dxa"/>
          </w:tcPr>
          <w:p w14:paraId="173E382E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ид відстеження</w:t>
            </w:r>
          </w:p>
        </w:tc>
        <w:tc>
          <w:tcPr>
            <w:tcW w:w="2977" w:type="dxa"/>
          </w:tcPr>
          <w:p w14:paraId="173E382F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Центральні органи</w:t>
            </w:r>
          </w:p>
          <w:p w14:paraId="173E3830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иконавчої влади,</w:t>
            </w:r>
          </w:p>
          <w:p w14:paraId="173E3831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структурні підрозділи,</w:t>
            </w:r>
          </w:p>
          <w:p w14:paraId="173E3832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що здійснюватимуть</w:t>
            </w:r>
          </w:p>
          <w:p w14:paraId="173E3833" w14:textId="77777777" w:rsidR="008B5066" w:rsidRPr="002E25D8" w:rsidRDefault="008B5066" w:rsidP="00B6219E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2E25D8">
              <w:rPr>
                <w:rFonts w:ascii="Times New Roman" w:hAnsi="Times New Roman"/>
                <w:b/>
                <w:bCs/>
                <w:sz w:val="26"/>
                <w:szCs w:val="26"/>
                <w:lang w:val="uk-UA"/>
              </w:rPr>
              <w:t>відстеження</w:t>
            </w:r>
          </w:p>
        </w:tc>
      </w:tr>
      <w:tr w:rsidR="006C36F4" w:rsidRPr="002E25D8" w14:paraId="173E383B" w14:textId="77777777" w:rsidTr="00A20A09">
        <w:tc>
          <w:tcPr>
            <w:tcW w:w="562" w:type="dxa"/>
          </w:tcPr>
          <w:p w14:paraId="173E3835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36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</w:t>
            </w:r>
            <w:r w:rsidR="00946D36"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ністрів України від 02.06.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946D36"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№ 575 «Про внесення змін до Технічного регламенту</w:t>
            </w:r>
            <w:r w:rsidR="002F6287"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мийних засобів»</w:t>
            </w:r>
          </w:p>
        </w:tc>
        <w:tc>
          <w:tcPr>
            <w:tcW w:w="1984" w:type="dxa"/>
          </w:tcPr>
          <w:p w14:paraId="173E383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8.12.2021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3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</w:tcPr>
          <w:p w14:paraId="173E383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977" w:type="dxa"/>
          </w:tcPr>
          <w:p w14:paraId="173E383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</w:tc>
      </w:tr>
      <w:tr w:rsidR="006C36F4" w:rsidRPr="002E25D8" w14:paraId="173E3842" w14:textId="77777777" w:rsidTr="00A20A09">
        <w:tc>
          <w:tcPr>
            <w:tcW w:w="562" w:type="dxa"/>
          </w:tcPr>
          <w:p w14:paraId="173E383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3D" w14:textId="77777777" w:rsidR="006C36F4" w:rsidRPr="002E25D8" w:rsidRDefault="006C36F4" w:rsidP="00E037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від 20.01.2023 </w:t>
            </w:r>
            <w:r w:rsidR="00A20A09"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58 «Про затвердження Порядку подання та розміщення звіту суб’єкта господарювання про дотримання умов дозволу на викиди та виконання заходів щодо здійснення контролю за дотриманням установлених гранично допустимих викидів забруднюючих речовин»</w:t>
            </w:r>
          </w:p>
        </w:tc>
        <w:tc>
          <w:tcPr>
            <w:tcW w:w="1984" w:type="dxa"/>
          </w:tcPr>
          <w:p w14:paraId="173E383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6.01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3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</w:tcPr>
          <w:p w14:paraId="173E384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4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49" w14:textId="77777777" w:rsidTr="00A20A09">
        <w:tc>
          <w:tcPr>
            <w:tcW w:w="562" w:type="dxa"/>
          </w:tcPr>
          <w:p w14:paraId="173E3843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44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від 24.01.2023 </w:t>
            </w:r>
            <w:r w:rsidR="00A20A09"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63 «Про внесення змін до постанови Кабінету Міністрів України від 13 березня 2002 р. № 302»</w:t>
            </w:r>
          </w:p>
        </w:tc>
        <w:tc>
          <w:tcPr>
            <w:tcW w:w="1984" w:type="dxa"/>
          </w:tcPr>
          <w:p w14:paraId="173E384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7.01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4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Лютий</w:t>
            </w:r>
          </w:p>
        </w:tc>
        <w:tc>
          <w:tcPr>
            <w:tcW w:w="1985" w:type="dxa"/>
          </w:tcPr>
          <w:p w14:paraId="173E384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4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53" w14:textId="77777777" w:rsidTr="00A20A09">
        <w:tc>
          <w:tcPr>
            <w:tcW w:w="562" w:type="dxa"/>
          </w:tcPr>
          <w:p w14:paraId="173E384A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4B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від 04.02.2023                 № 105 «Про затвердження Порядку вирубування дерев і чагарників та використання одержаної при цьому деревини у разі зміни цільового призначення земельних лісових ділянок або встановлення сервітуту з метою їх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використання в цілях, не пов’язаних із веденням лісового господарства, та переведення земельних лісових ділянок до нелісових земель»</w:t>
            </w:r>
          </w:p>
        </w:tc>
        <w:tc>
          <w:tcPr>
            <w:tcW w:w="1984" w:type="dxa"/>
          </w:tcPr>
          <w:p w14:paraId="173E384C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09.02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4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5" w:type="dxa"/>
          </w:tcPr>
          <w:p w14:paraId="173E384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4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85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5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5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</w:t>
            </w:r>
            <w:r w:rsidR="002E25D8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агентство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сових ресурсів України</w:t>
            </w:r>
          </w:p>
        </w:tc>
      </w:tr>
      <w:tr w:rsidR="006C36F4" w:rsidRPr="002E25D8" w14:paraId="173E385D" w14:textId="77777777" w:rsidTr="00A20A09">
        <w:tc>
          <w:tcPr>
            <w:tcW w:w="562" w:type="dxa"/>
          </w:tcPr>
          <w:p w14:paraId="173E385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55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від 07.02.2023 </w:t>
            </w:r>
            <w:r w:rsidR="00A20A09"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 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12 «Про затвердження Порядку здійснення лісовпорядкування»</w:t>
            </w:r>
          </w:p>
        </w:tc>
        <w:tc>
          <w:tcPr>
            <w:tcW w:w="1984" w:type="dxa"/>
          </w:tcPr>
          <w:p w14:paraId="173E385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1.02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5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1985" w:type="dxa"/>
          </w:tcPr>
          <w:p w14:paraId="173E385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5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85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5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5C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</w:t>
            </w:r>
            <w:r w:rsidR="002E25D8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агентство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сових ресурсів України</w:t>
            </w:r>
          </w:p>
        </w:tc>
      </w:tr>
      <w:tr w:rsidR="006C36F4" w:rsidRPr="002E25D8" w14:paraId="173E3864" w14:textId="77777777" w:rsidTr="00A20A09">
        <w:tc>
          <w:tcPr>
            <w:tcW w:w="562" w:type="dxa"/>
          </w:tcPr>
          <w:p w14:paraId="173E385E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5F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 від 18.01.2023 № 29 «Про внесення змін до деяких Технологічних нормативів допустимих викидів забруднюючих речовин», зареєстрований в</w:t>
            </w:r>
            <w:r w:rsidR="008B2327"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ністерстві юстиції України 02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02.2023 за № 215/39271</w:t>
            </w:r>
          </w:p>
        </w:tc>
        <w:tc>
          <w:tcPr>
            <w:tcW w:w="1984" w:type="dxa"/>
          </w:tcPr>
          <w:p w14:paraId="173E386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4.02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61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ерезень</w:t>
            </w:r>
          </w:p>
        </w:tc>
        <w:tc>
          <w:tcPr>
            <w:tcW w:w="1985" w:type="dxa"/>
          </w:tcPr>
          <w:p w14:paraId="173E3862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6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6B" w14:textId="77777777" w:rsidTr="00A20A09">
        <w:tc>
          <w:tcPr>
            <w:tcW w:w="562" w:type="dxa"/>
          </w:tcPr>
          <w:p w14:paraId="173E3865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66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03.03.2023                  № 190 «</w:t>
            </w:r>
            <w:hyperlink r:id="rId8" w:history="1">
              <w:r w:rsidRPr="002E25D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Про внесення змін до Порядку передачі документації для надання висновку з оцінки впливу на довкілля та фінансування оцінки впливу на довкілля</w:t>
              </w:r>
            </w:hyperlink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86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7.03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6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</w:tcPr>
          <w:p w14:paraId="173E3869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6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екологічної оцінки</w:t>
            </w:r>
          </w:p>
        </w:tc>
      </w:tr>
      <w:tr w:rsidR="006C36F4" w:rsidRPr="002E25D8" w14:paraId="173E3872" w14:textId="77777777" w:rsidTr="00A20A09">
        <w:tc>
          <w:tcPr>
            <w:tcW w:w="562" w:type="dxa"/>
          </w:tcPr>
          <w:p w14:paraId="173E386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6D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 від 02.01.2023 № 1 «Про затвердження Змін до Положення про сертифікацію екологічних аудиторів», зареєстрований в Міністерстві юстиції України 23.02.2023 за № 334/39390</w:t>
            </w:r>
          </w:p>
        </w:tc>
        <w:tc>
          <w:tcPr>
            <w:tcW w:w="1984" w:type="dxa"/>
          </w:tcPr>
          <w:p w14:paraId="173E386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9.03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6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1985" w:type="dxa"/>
          </w:tcPr>
          <w:p w14:paraId="173E387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7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7E" w14:textId="77777777" w:rsidTr="00A20A09">
        <w:tc>
          <w:tcPr>
            <w:tcW w:w="562" w:type="dxa"/>
          </w:tcPr>
          <w:p w14:paraId="173E3873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74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24.01.2022 № 49 «Про внесення змін до Порядку ведення державного обліку водокористування», зареєстрований в Міністерстві юстиції України 16.03.2022  за № 332/37668</w:t>
            </w:r>
          </w:p>
        </w:tc>
        <w:tc>
          <w:tcPr>
            <w:tcW w:w="1984" w:type="dxa"/>
          </w:tcPr>
          <w:p w14:paraId="173E387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6.03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7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14:paraId="173E387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7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7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73E387A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87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87C" w14:textId="77777777" w:rsidR="00C61EE2" w:rsidRPr="002E25D8" w:rsidRDefault="00C61EE2" w:rsidP="00C61EE2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7D" w14:textId="77777777" w:rsidR="006C36F4" w:rsidRPr="002E25D8" w:rsidRDefault="00C61EE2" w:rsidP="00A2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е агентство водних ресурсів України</w:t>
            </w:r>
          </w:p>
        </w:tc>
      </w:tr>
      <w:tr w:rsidR="00CC162E" w:rsidRPr="002E25D8" w14:paraId="173E388A" w14:textId="77777777" w:rsidTr="00A20A09">
        <w:tc>
          <w:tcPr>
            <w:tcW w:w="562" w:type="dxa"/>
          </w:tcPr>
          <w:p w14:paraId="173E387F" w14:textId="77777777" w:rsidR="00CC162E" w:rsidRPr="002E25D8" w:rsidRDefault="00CC162E" w:rsidP="00CC162E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80" w14:textId="77777777" w:rsidR="00CC162E" w:rsidRPr="002E25D8" w:rsidRDefault="00CC162E" w:rsidP="00CC162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захисту довкілля та природних ресурсів України від 20.01.2022 № 39 «Про затвердження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рядку встановлення режимів роботи штучних водних об'єктів та водогосподарських систем», зареєстрований в Міністерстві юстиції України 03.03.2022 за № 280/37616</w:t>
            </w:r>
          </w:p>
        </w:tc>
        <w:tc>
          <w:tcPr>
            <w:tcW w:w="1984" w:type="dxa"/>
          </w:tcPr>
          <w:p w14:paraId="173E3881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22.03.2022  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82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Квітень</w:t>
            </w:r>
          </w:p>
          <w:p w14:paraId="173E3883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84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85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14:paraId="173E3886" w14:textId="77777777" w:rsidR="00CC162E" w:rsidRPr="002E25D8" w:rsidRDefault="00CC162E" w:rsidP="00CC162E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lastRenderedPageBreak/>
              <w:t>Повторне</w:t>
            </w:r>
          </w:p>
        </w:tc>
        <w:tc>
          <w:tcPr>
            <w:tcW w:w="2977" w:type="dxa"/>
          </w:tcPr>
          <w:p w14:paraId="173E3887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стратегічного планування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а збалансованого природокористування</w:t>
            </w:r>
          </w:p>
          <w:p w14:paraId="173E3888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89" w14:textId="77777777" w:rsidR="00CC162E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е агентство водних ресурсів України</w:t>
            </w:r>
          </w:p>
        </w:tc>
      </w:tr>
      <w:tr w:rsidR="006C36F4" w:rsidRPr="002E25D8" w14:paraId="173E3893" w14:textId="77777777" w:rsidTr="00A20A09">
        <w:tc>
          <w:tcPr>
            <w:tcW w:w="562" w:type="dxa"/>
          </w:tcPr>
          <w:p w14:paraId="173E388B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8C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1.03.2023                № 247 «Про внесення змін до пункту 16 Порядку проведення аукціонів з продажу спеціальних дозволів на користування надрами»</w:t>
            </w:r>
          </w:p>
        </w:tc>
        <w:tc>
          <w:tcPr>
            <w:tcW w:w="1984" w:type="dxa"/>
          </w:tcPr>
          <w:p w14:paraId="173E388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4.03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8E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985" w:type="dxa"/>
          </w:tcPr>
          <w:p w14:paraId="173E388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9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91" w14:textId="77777777" w:rsidR="00CF5D5D" w:rsidRPr="002E25D8" w:rsidRDefault="00CF5D5D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9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89A" w14:textId="77777777" w:rsidTr="00A20A09">
        <w:tc>
          <w:tcPr>
            <w:tcW w:w="562" w:type="dxa"/>
          </w:tcPr>
          <w:p w14:paraId="173E389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95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28.03.2023                 № 272 «</w:t>
            </w:r>
            <w:hyperlink r:id="rId9" w:history="1">
              <w:r w:rsidRPr="002E25D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Про затвердження Порядку запровадження обов’язкових автоматизованих систем контролю викидів забруднюючих речовин</w:t>
              </w:r>
            </w:hyperlink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89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31.03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9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Квітень</w:t>
            </w:r>
          </w:p>
        </w:tc>
        <w:tc>
          <w:tcPr>
            <w:tcW w:w="1985" w:type="dxa"/>
          </w:tcPr>
          <w:p w14:paraId="173E389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99" w14:textId="77777777" w:rsidR="006C36F4" w:rsidRPr="002E25D8" w:rsidRDefault="00C61EE2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A1" w14:textId="77777777" w:rsidTr="00A20A09">
        <w:tc>
          <w:tcPr>
            <w:tcW w:w="562" w:type="dxa"/>
          </w:tcPr>
          <w:p w14:paraId="173E389B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9C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від 20.03.2023 № </w:t>
            </w:r>
            <w:hyperlink r:id="rId10" w:tgtFrame="_blank" w:history="1">
              <w:r w:rsidRPr="002E25D8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2973-IX</w:t>
              </w:r>
            </w:hyperlink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внесення змін до деяких законодавчих актів України щодо державної системи моніторингу довкілля, інформації про стан довкілля (екологічної інформації) та інформаційного забезпечення управління у сфері довкілля»</w:t>
            </w:r>
          </w:p>
        </w:tc>
        <w:tc>
          <w:tcPr>
            <w:tcW w:w="1984" w:type="dxa"/>
          </w:tcPr>
          <w:p w14:paraId="173E389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5.04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9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1985" w:type="dxa"/>
          </w:tcPr>
          <w:p w14:paraId="173E389F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A0" w14:textId="77777777" w:rsidR="006C36F4" w:rsidRPr="002E25D8" w:rsidRDefault="00CC162E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AB" w14:textId="77777777" w:rsidTr="00A20A09">
        <w:tc>
          <w:tcPr>
            <w:tcW w:w="562" w:type="dxa"/>
          </w:tcPr>
          <w:p w14:paraId="173E38A2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A3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18.04.2023                 № 353 «Про затвердження форм спеціального дозволу на користування надрами, граничних економічно обґрунтованих строків виконання робіт на ділянці надр (з урахуванням геологічних особливостей), основних видів робіт та форм заяв у сфері геологічного вивчення та раціонального використання надр»</w:t>
            </w:r>
          </w:p>
        </w:tc>
        <w:tc>
          <w:tcPr>
            <w:tcW w:w="1984" w:type="dxa"/>
          </w:tcPr>
          <w:p w14:paraId="173E38A4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2.04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A5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85" w:type="dxa"/>
          </w:tcPr>
          <w:p w14:paraId="173E38A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A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A8" w14:textId="77777777" w:rsidR="004E3404" w:rsidRPr="002E25D8" w:rsidRDefault="004E3404" w:rsidP="004E340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A9" w14:textId="77777777" w:rsidR="004E3404" w:rsidRPr="002E25D8" w:rsidRDefault="004E3404" w:rsidP="004E340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A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8B2" w14:textId="77777777" w:rsidTr="00A20A09">
        <w:tc>
          <w:tcPr>
            <w:tcW w:w="562" w:type="dxa"/>
          </w:tcPr>
          <w:p w14:paraId="173E38A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AD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  від 27.03.2023 № 174 «Про внесення змін до деяких Технологічних нормативів допустимих викидів забруднюючих речовин», зареєстрований в Міністерстві юстиції України 05.04.2023 за № 581/39637</w:t>
            </w:r>
          </w:p>
        </w:tc>
        <w:tc>
          <w:tcPr>
            <w:tcW w:w="1984" w:type="dxa"/>
          </w:tcPr>
          <w:p w14:paraId="173E38A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5.04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AF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Травень</w:t>
            </w:r>
          </w:p>
        </w:tc>
        <w:tc>
          <w:tcPr>
            <w:tcW w:w="1985" w:type="dxa"/>
          </w:tcPr>
          <w:p w14:paraId="173E38B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B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B9" w14:textId="77777777" w:rsidTr="00A20A09">
        <w:tc>
          <w:tcPr>
            <w:tcW w:w="562" w:type="dxa"/>
          </w:tcPr>
          <w:p w14:paraId="173E38B3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B4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07.05.2022            № 556 «Деякі питання подання декларації про відходи»</w:t>
            </w:r>
          </w:p>
        </w:tc>
        <w:tc>
          <w:tcPr>
            <w:tcW w:w="1984" w:type="dxa"/>
          </w:tcPr>
          <w:p w14:paraId="173E38B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3.05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B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</w:tcPr>
          <w:p w14:paraId="173E38B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8B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цифрової трансформації,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електронних публічних послуг та управління відходами</w:t>
            </w:r>
          </w:p>
        </w:tc>
      </w:tr>
      <w:tr w:rsidR="006C36F4" w:rsidRPr="002E25D8" w14:paraId="173E38C2" w14:textId="77777777" w:rsidTr="00A20A09">
        <w:tc>
          <w:tcPr>
            <w:tcW w:w="562" w:type="dxa"/>
          </w:tcPr>
          <w:p w14:paraId="173E38BA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BB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Міністерства захисту довкілля та природних ресурсів України  від 28.03.2023 № 177 «Про затвердження Положення про електронний кабінет </w:t>
            </w:r>
            <w:proofErr w:type="spellStart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дрокористувача</w:t>
            </w:r>
            <w:proofErr w:type="spellEnd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», зареєстрований в Міністерстві юстиції України 01.05.2023 за № 709/3976</w:t>
            </w:r>
            <w:r w:rsidR="008B2327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4" w:type="dxa"/>
          </w:tcPr>
          <w:p w14:paraId="173E38BC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6.05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BD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985" w:type="dxa"/>
          </w:tcPr>
          <w:p w14:paraId="173E38B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B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C0" w14:textId="77777777" w:rsidR="00CF5D5D" w:rsidRPr="002E25D8" w:rsidRDefault="00CF5D5D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C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8CB" w14:textId="77777777" w:rsidTr="00A20A09">
        <w:tc>
          <w:tcPr>
            <w:tcW w:w="562" w:type="dxa"/>
          </w:tcPr>
          <w:p w14:paraId="173E38C3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C4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12.05.2023               № 483 «Про реалізацію експериментального проекту щодо видачі спеціального дозволу на спеціальне використання лісових ресурсів (лісорубного квитка) та сертифіката про походження лісоматеріалів та виготовлених з них пиломатеріалів в електронній формі»</w:t>
            </w:r>
          </w:p>
        </w:tc>
        <w:tc>
          <w:tcPr>
            <w:tcW w:w="1984" w:type="dxa"/>
          </w:tcPr>
          <w:p w14:paraId="173E38C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7.05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C6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985" w:type="dxa"/>
          </w:tcPr>
          <w:p w14:paraId="173E38C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C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8C9" w14:textId="77777777" w:rsidR="006C36F4" w:rsidRPr="002E25D8" w:rsidRDefault="006C36F4" w:rsidP="004E3404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C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</w:t>
            </w:r>
            <w:r w:rsidR="002E25D8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агентство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сових ресурсів України</w:t>
            </w:r>
          </w:p>
        </w:tc>
      </w:tr>
      <w:tr w:rsidR="006C36F4" w:rsidRPr="002E25D8" w14:paraId="173E38D4" w14:textId="77777777" w:rsidTr="00A20A09">
        <w:tc>
          <w:tcPr>
            <w:tcW w:w="562" w:type="dxa"/>
          </w:tcPr>
          <w:p w14:paraId="173E38C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CD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0.05.2022          № 612 «Про затвердження Порядку організації охорони і захисту лісів»</w:t>
            </w:r>
          </w:p>
        </w:tc>
        <w:tc>
          <w:tcPr>
            <w:tcW w:w="1984" w:type="dxa"/>
          </w:tcPr>
          <w:p w14:paraId="173E38C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0.05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C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</w:tcPr>
          <w:p w14:paraId="173E38D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8D1" w14:textId="77777777" w:rsidR="006C36F4" w:rsidRPr="002E25D8" w:rsidRDefault="006C36F4" w:rsidP="00A2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8D2" w14:textId="77777777" w:rsidR="004E3404" w:rsidRPr="002E25D8" w:rsidRDefault="004E3404" w:rsidP="00A20A0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D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</w:t>
            </w:r>
            <w:r w:rsidR="002E25D8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агентство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сових ресурсів України</w:t>
            </w:r>
          </w:p>
        </w:tc>
      </w:tr>
      <w:tr w:rsidR="006C36F4" w:rsidRPr="002E25D8" w14:paraId="173E38DB" w14:textId="77777777" w:rsidTr="00A20A09">
        <w:tc>
          <w:tcPr>
            <w:tcW w:w="562" w:type="dxa"/>
          </w:tcPr>
          <w:p w14:paraId="173E38D5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D6" w14:textId="77777777" w:rsidR="006C36F4" w:rsidRPr="002E25D8" w:rsidRDefault="006C36F4" w:rsidP="00E037E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12.05.2023                   № 499 «</w:t>
            </w:r>
            <w:hyperlink r:id="rId11" w:history="1">
              <w:r w:rsidRPr="002E25D8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Про затвердження Порядку створення охоронних зон для збереження </w:t>
              </w:r>
              <w:proofErr w:type="spellStart"/>
              <w:r w:rsidRPr="002E25D8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біорізноманіття</w:t>
              </w:r>
              <w:proofErr w:type="spellEnd"/>
              <w:r w:rsidRPr="002E25D8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 xml:space="preserve"> у лісах та Порядку створення охоронних зон для збереження об’єктів Червоної книги України</w:t>
              </w:r>
            </w:hyperlink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8D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0.05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D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Червень</w:t>
            </w:r>
          </w:p>
        </w:tc>
        <w:tc>
          <w:tcPr>
            <w:tcW w:w="1985" w:type="dxa"/>
          </w:tcPr>
          <w:p w14:paraId="173E38D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DA" w14:textId="77777777" w:rsidR="006C36F4" w:rsidRPr="002E25D8" w:rsidRDefault="00C61EE2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природно-заповідного фонду та </w:t>
            </w:r>
            <w:proofErr w:type="spellStart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</w:p>
        </w:tc>
      </w:tr>
      <w:tr w:rsidR="006C36F4" w:rsidRPr="002E25D8" w14:paraId="173E38E3" w14:textId="77777777" w:rsidTr="00A20A09">
        <w:tc>
          <w:tcPr>
            <w:tcW w:w="562" w:type="dxa"/>
          </w:tcPr>
          <w:p w14:paraId="173E38D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DD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від 19.05.2023                № 511 «Про затвердження Порядку ведення, функціонування та доступу до інформації єдиної державної електронної </w:t>
            </w:r>
            <w:proofErr w:type="spellStart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геоінформаційної</w:t>
            </w:r>
            <w:proofErr w:type="spellEnd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истеми користування надрами»</w:t>
            </w:r>
          </w:p>
        </w:tc>
        <w:tc>
          <w:tcPr>
            <w:tcW w:w="1984" w:type="dxa"/>
          </w:tcPr>
          <w:p w14:paraId="173E38D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5.05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D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1985" w:type="dxa"/>
          </w:tcPr>
          <w:p w14:paraId="173E38E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E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E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8EA" w14:textId="77777777" w:rsidTr="00A20A09">
        <w:tc>
          <w:tcPr>
            <w:tcW w:w="562" w:type="dxa"/>
          </w:tcPr>
          <w:p w14:paraId="173E38E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E5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19.05.2022 № 202 «Про внесення змін до Інструкції про зміст та порядок складання звіту проведення інвентаризації викидів забруднюючих речовин на підприємстві», зареєстрований в Міністерстві юстиції України 06.06.2022 за № 605/37941</w:t>
            </w:r>
          </w:p>
        </w:tc>
        <w:tc>
          <w:tcPr>
            <w:tcW w:w="1984" w:type="dxa"/>
          </w:tcPr>
          <w:p w14:paraId="173E38E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7.06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E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Липень</w:t>
            </w:r>
          </w:p>
        </w:tc>
        <w:tc>
          <w:tcPr>
            <w:tcW w:w="1985" w:type="dxa"/>
          </w:tcPr>
          <w:p w14:paraId="173E38E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8E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8F3" w14:textId="77777777" w:rsidTr="00A20A09">
        <w:tc>
          <w:tcPr>
            <w:tcW w:w="562" w:type="dxa"/>
          </w:tcPr>
          <w:p w14:paraId="173E38EB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EC" w14:textId="77777777" w:rsidR="006C36F4" w:rsidRPr="002E25D8" w:rsidRDefault="006C36F4" w:rsidP="00B6219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30.06.2023                 № 659 «Про затвердження Порядку ведення Державного реєстру спеціальних дозволів на користування надрами»</w:t>
            </w:r>
          </w:p>
        </w:tc>
        <w:tc>
          <w:tcPr>
            <w:tcW w:w="1984" w:type="dxa"/>
          </w:tcPr>
          <w:p w14:paraId="173E38E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5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E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5" w:type="dxa"/>
          </w:tcPr>
          <w:p w14:paraId="173E38E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8F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F1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F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8FC" w14:textId="77777777" w:rsidTr="00A20A09">
        <w:tc>
          <w:tcPr>
            <w:tcW w:w="562" w:type="dxa"/>
          </w:tcPr>
          <w:p w14:paraId="173E38F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F5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11.07.2023                  № 703 «Про внесення змін до постанови Кабінету Міністрів України від 8 жовтня 2012 р. № 963»</w:t>
            </w:r>
          </w:p>
        </w:tc>
        <w:tc>
          <w:tcPr>
            <w:tcW w:w="1984" w:type="dxa"/>
          </w:tcPr>
          <w:p w14:paraId="173E38F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3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8F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8F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8F9" w14:textId="77777777" w:rsidR="004E3404" w:rsidRPr="002E25D8" w:rsidRDefault="006C36F4" w:rsidP="004E34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8FA" w14:textId="77777777" w:rsidR="004E3404" w:rsidRPr="002E25D8" w:rsidRDefault="004E3404" w:rsidP="004E34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8FB" w14:textId="77777777" w:rsidR="006C36F4" w:rsidRPr="002E25D8" w:rsidRDefault="006C36F4" w:rsidP="004E340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05" w14:textId="77777777" w:rsidTr="00A20A09">
        <w:tc>
          <w:tcPr>
            <w:tcW w:w="562" w:type="dxa"/>
          </w:tcPr>
          <w:p w14:paraId="173E38FD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8FE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09.06.2023               № 706 «Про затвердження Порядку ведення Державного реєстру артезіанських свердловин»</w:t>
            </w:r>
          </w:p>
        </w:tc>
        <w:tc>
          <w:tcPr>
            <w:tcW w:w="1984" w:type="dxa"/>
          </w:tcPr>
          <w:p w14:paraId="173E38F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4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0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901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0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03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04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0E" w14:textId="77777777" w:rsidTr="00A20A09">
        <w:tc>
          <w:tcPr>
            <w:tcW w:w="562" w:type="dxa"/>
          </w:tcPr>
          <w:p w14:paraId="173E3906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07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04.07.2023                    № 749 «Про внесення змін та визнання такими, що втратили чинність, деяких постанов Кабінету Міністрів України щодо користування надрами»</w:t>
            </w:r>
          </w:p>
        </w:tc>
        <w:tc>
          <w:tcPr>
            <w:tcW w:w="1984" w:type="dxa"/>
          </w:tcPr>
          <w:p w14:paraId="173E390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6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09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90A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0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0C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0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17" w14:textId="77777777" w:rsidTr="00A20A09">
        <w:tc>
          <w:tcPr>
            <w:tcW w:w="562" w:type="dxa"/>
          </w:tcPr>
          <w:p w14:paraId="173E390F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10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1.07.2023             № 750 «Про затвердження Порядку ведення Державного реєстру нафтових та газових свердловин»</w:t>
            </w:r>
          </w:p>
        </w:tc>
        <w:tc>
          <w:tcPr>
            <w:tcW w:w="1984" w:type="dxa"/>
          </w:tcPr>
          <w:p w14:paraId="173E391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6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12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913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14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15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1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а служба геології та надр України</w:t>
            </w:r>
          </w:p>
        </w:tc>
      </w:tr>
      <w:tr w:rsidR="006C36F4" w:rsidRPr="002E25D8" w14:paraId="173E391E" w14:textId="77777777" w:rsidTr="00A20A09">
        <w:tc>
          <w:tcPr>
            <w:tcW w:w="562" w:type="dxa"/>
          </w:tcPr>
          <w:p w14:paraId="173E3918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19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 України від 09.07.2022 № 2393-ІХ «Про внесення змін до деяких законів України щодо удосконалення механізму регулювання викидів забруднюючих речовин в атмосферне повітря» </w:t>
            </w:r>
          </w:p>
        </w:tc>
        <w:tc>
          <w:tcPr>
            <w:tcW w:w="1984" w:type="dxa"/>
          </w:tcPr>
          <w:p w14:paraId="173E391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7.07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1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1985" w:type="dxa"/>
          </w:tcPr>
          <w:p w14:paraId="173E391C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91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927" w14:textId="77777777" w:rsidTr="00A20A09">
        <w:tc>
          <w:tcPr>
            <w:tcW w:w="562" w:type="dxa"/>
          </w:tcPr>
          <w:p w14:paraId="173E391F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20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6.07.2022                    № 836 «Про внесення змін до деяких  постанов Кабінету Міністрів України</w:t>
            </w:r>
            <w:r w:rsidR="008B2327"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щодо користування надрами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92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9.07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22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92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977" w:type="dxa"/>
          </w:tcPr>
          <w:p w14:paraId="173E3924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25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2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30" w14:textId="77777777" w:rsidTr="00A20A09">
        <w:tc>
          <w:tcPr>
            <w:tcW w:w="562" w:type="dxa"/>
          </w:tcPr>
          <w:p w14:paraId="173E3928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29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каз Міністерства захисту довкілля та природних ресурсів України  від 11.05.2023 № 325 «Про затвердження Правил охорони підземних вод», зареєстрований в Міністерстві юстиції України 29.06.2023 за № 1093/40149</w:t>
            </w:r>
          </w:p>
        </w:tc>
        <w:tc>
          <w:tcPr>
            <w:tcW w:w="1984" w:type="dxa"/>
          </w:tcPr>
          <w:p w14:paraId="173E392A" w14:textId="77777777" w:rsidR="006C36F4" w:rsidRPr="002E25D8" w:rsidRDefault="00A20A09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31.07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2B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Серпень</w:t>
            </w:r>
          </w:p>
        </w:tc>
        <w:tc>
          <w:tcPr>
            <w:tcW w:w="1985" w:type="dxa"/>
          </w:tcPr>
          <w:p w14:paraId="173E392C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92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2E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2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37" w14:textId="77777777" w:rsidTr="00A20A09">
        <w:tc>
          <w:tcPr>
            <w:tcW w:w="562" w:type="dxa"/>
          </w:tcPr>
          <w:p w14:paraId="173E3931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32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28.07.2023                 № 783 «Деякі питання функціонування сервісу фіксації фактів заподіяння шкоди навколишньому природному середовищу внаслідок надзвичайних ситуацій, подій, збройної агресії Російської Федерації “</w:t>
            </w:r>
            <w:proofErr w:type="spellStart"/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ЕкоЗагроза</w:t>
            </w:r>
            <w:proofErr w:type="spellEnd"/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”»</w:t>
            </w:r>
          </w:p>
        </w:tc>
        <w:tc>
          <w:tcPr>
            <w:tcW w:w="1984" w:type="dxa"/>
          </w:tcPr>
          <w:p w14:paraId="173E393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2.08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34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Вересень</w:t>
            </w:r>
          </w:p>
        </w:tc>
        <w:tc>
          <w:tcPr>
            <w:tcW w:w="1985" w:type="dxa"/>
          </w:tcPr>
          <w:p w14:paraId="173E3935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36" w14:textId="77777777" w:rsidR="006C36F4" w:rsidRPr="002E25D8" w:rsidRDefault="00C61EE2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цифрової трансформації, електронних публічних послуг та управління відходами</w:t>
            </w:r>
          </w:p>
        </w:tc>
      </w:tr>
      <w:tr w:rsidR="006C36F4" w:rsidRPr="002E25D8" w14:paraId="173E393E" w14:textId="77777777" w:rsidTr="00A20A09">
        <w:tc>
          <w:tcPr>
            <w:tcW w:w="562" w:type="dxa"/>
          </w:tcPr>
          <w:p w14:paraId="173E3938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39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01.09.2023                 № 937 «</w:t>
            </w:r>
            <w:hyperlink r:id="rId12" w:history="1">
              <w:r w:rsidRPr="002E25D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Про внесення змін до деяких постанов Кабінету Міністрів України щодо забезпечення функціонування Єдиної екологічної платформи “</w:t>
              </w:r>
              <w:proofErr w:type="spellStart"/>
              <w:r w:rsidRPr="002E25D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ЕкоСистема</w:t>
              </w:r>
              <w:proofErr w:type="spellEnd"/>
              <w:r w:rsidRPr="002E25D8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uk-UA"/>
                </w:rPr>
                <w:t>”</w:t>
              </w:r>
            </w:hyperlink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93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6.09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3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5" w:type="dxa"/>
          </w:tcPr>
          <w:p w14:paraId="173E393C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3D" w14:textId="77777777" w:rsidR="006C36F4" w:rsidRPr="002E25D8" w:rsidRDefault="00C61EE2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цифрової трансформації, електронних публічних послуг та управління відходами</w:t>
            </w:r>
          </w:p>
        </w:tc>
      </w:tr>
      <w:tr w:rsidR="006C36F4" w:rsidRPr="002E25D8" w14:paraId="173E3945" w14:textId="77777777" w:rsidTr="00A20A09">
        <w:tc>
          <w:tcPr>
            <w:tcW w:w="562" w:type="dxa"/>
          </w:tcPr>
          <w:p w14:paraId="173E393F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40" w14:textId="77777777" w:rsidR="006C36F4" w:rsidRPr="002E25D8" w:rsidRDefault="006C36F4" w:rsidP="009B698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Кабінету Міністрів України від 08.09.2023                   № 967 «Про внесення змін до постанов Кабінету Міністрів України від 13 грудня 2017 р.  № 989 і  від 13 грудня 2017 р. № 1026»</w:t>
            </w:r>
          </w:p>
        </w:tc>
        <w:tc>
          <w:tcPr>
            <w:tcW w:w="1984" w:type="dxa"/>
          </w:tcPr>
          <w:p w14:paraId="173E394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3.09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4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5" w:type="dxa"/>
          </w:tcPr>
          <w:p w14:paraId="173E3943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44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екологічної оцінки</w:t>
            </w:r>
          </w:p>
        </w:tc>
      </w:tr>
      <w:tr w:rsidR="006C36F4" w:rsidRPr="002E25D8" w14:paraId="173E394C" w14:textId="77777777" w:rsidTr="00A20A09">
        <w:tc>
          <w:tcPr>
            <w:tcW w:w="562" w:type="dxa"/>
          </w:tcPr>
          <w:p w14:paraId="173E3946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47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 від 08.09.2023               № 966 «Про затвердження Порядку уповноваження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 xml:space="preserve">підприємств, установ, організацій на проведення державних випробувань з метою біологічної, екологічної та </w:t>
            </w:r>
            <w:proofErr w:type="spellStart"/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оксиколого</w:t>
            </w:r>
            <w:proofErr w:type="spellEnd"/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гігієнічної оцінки для цілей державної реєстрації пестицидів і агрохімікатів та внесення змін до постанови Кабінету Міністрів України від 4 березня 1996 р. № 295»</w:t>
            </w:r>
          </w:p>
        </w:tc>
        <w:tc>
          <w:tcPr>
            <w:tcW w:w="1984" w:type="dxa"/>
          </w:tcPr>
          <w:p w14:paraId="173E394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lastRenderedPageBreak/>
              <w:t>14.09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49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Жовтень</w:t>
            </w:r>
          </w:p>
        </w:tc>
        <w:tc>
          <w:tcPr>
            <w:tcW w:w="1985" w:type="dxa"/>
          </w:tcPr>
          <w:p w14:paraId="173E394A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4B" w14:textId="77777777" w:rsidR="006C36F4" w:rsidRPr="002E25D8" w:rsidRDefault="00CC162E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екологічної безпеки</w:t>
            </w:r>
          </w:p>
        </w:tc>
      </w:tr>
      <w:tr w:rsidR="006C36F4" w:rsidRPr="002E25D8" w14:paraId="173E3953" w14:textId="77777777" w:rsidTr="00A20A09">
        <w:tc>
          <w:tcPr>
            <w:tcW w:w="562" w:type="dxa"/>
          </w:tcPr>
          <w:p w14:paraId="173E394D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4E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довкілля від 26.07.2022 № 256 «Про затвердження Положення про рекреаційну діяльність у межах територій та об'єктів природно-заповідного фонду України», зареєстрований в Міністерстві юстиції України 12.09.2022 за № 1043/38379</w:t>
            </w:r>
          </w:p>
        </w:tc>
        <w:tc>
          <w:tcPr>
            <w:tcW w:w="1984" w:type="dxa"/>
          </w:tcPr>
          <w:p w14:paraId="173E394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3.09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5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1985" w:type="dxa"/>
          </w:tcPr>
          <w:p w14:paraId="173E3951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95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партамент природно-заповідного фонду та </w:t>
            </w:r>
            <w:proofErr w:type="spellStart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іорізноманіття</w:t>
            </w:r>
            <w:proofErr w:type="spellEnd"/>
          </w:p>
        </w:tc>
      </w:tr>
      <w:tr w:rsidR="006C36F4" w:rsidRPr="002E25D8" w14:paraId="173E395D" w14:textId="77777777" w:rsidTr="00A20A09">
        <w:tc>
          <w:tcPr>
            <w:tcW w:w="562" w:type="dxa"/>
          </w:tcPr>
          <w:p w14:paraId="173E395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55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22.09.2023                  № 1017 «Про внесення змін до порядків, затверджених постановами Кабінету Міністрів України від 16 травня 2007 р. № 733 і від 7 лютого 2023 р. № 112»</w:t>
            </w:r>
          </w:p>
        </w:tc>
        <w:tc>
          <w:tcPr>
            <w:tcW w:w="1984" w:type="dxa"/>
          </w:tcPr>
          <w:p w14:paraId="173E395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8.09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5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Жовтень</w:t>
            </w:r>
          </w:p>
          <w:p w14:paraId="173E3958" w14:textId="77777777" w:rsidR="006C36F4" w:rsidRPr="002E25D8" w:rsidRDefault="006C36F4" w:rsidP="006C36F4">
            <w:pPr>
              <w:jc w:val="center"/>
            </w:pPr>
          </w:p>
        </w:tc>
        <w:tc>
          <w:tcPr>
            <w:tcW w:w="1985" w:type="dxa"/>
          </w:tcPr>
          <w:p w14:paraId="173E395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95A" w14:textId="77777777" w:rsidR="008C543C" w:rsidRPr="002E25D8" w:rsidRDefault="008C543C" w:rsidP="008C54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стратегічного планування та збалансованого природокористування</w:t>
            </w:r>
          </w:p>
          <w:p w14:paraId="173E395B" w14:textId="77777777" w:rsidR="00CC162E" w:rsidRPr="002E25D8" w:rsidRDefault="00CC162E" w:rsidP="008C543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5C" w14:textId="77777777" w:rsidR="006C36F4" w:rsidRPr="002E25D8" w:rsidRDefault="00CC162E" w:rsidP="00CC16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е </w:t>
            </w:r>
            <w:r w:rsidR="002E25D8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агентство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ісових ресурсів України</w:t>
            </w:r>
          </w:p>
        </w:tc>
      </w:tr>
      <w:tr w:rsidR="006C36F4" w:rsidRPr="002E25D8" w14:paraId="173E3964" w14:textId="77777777" w:rsidTr="00A20A09">
        <w:tc>
          <w:tcPr>
            <w:tcW w:w="562" w:type="dxa"/>
          </w:tcPr>
          <w:p w14:paraId="173E395E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5F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02.06.2023           № 560 «Про затвердження Порядку ведення Національного реєстру викидів та перенесення забруднювачів»</w:t>
            </w:r>
          </w:p>
        </w:tc>
        <w:tc>
          <w:tcPr>
            <w:tcW w:w="1984" w:type="dxa"/>
          </w:tcPr>
          <w:p w14:paraId="173E396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8.10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61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985" w:type="dxa"/>
          </w:tcPr>
          <w:p w14:paraId="173E3962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6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96B" w14:textId="77777777" w:rsidTr="00A20A09">
        <w:tc>
          <w:tcPr>
            <w:tcW w:w="562" w:type="dxa"/>
          </w:tcPr>
          <w:p w14:paraId="173E3965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66" w14:textId="77777777" w:rsidR="006C36F4" w:rsidRPr="002E25D8" w:rsidRDefault="006C36F4" w:rsidP="00EA438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кон України від 20.09.2022 № 2614-IX «Про Національний реєстр викидів та перенесення забруднювачів»</w:t>
            </w:r>
          </w:p>
        </w:tc>
        <w:tc>
          <w:tcPr>
            <w:tcW w:w="1984" w:type="dxa"/>
          </w:tcPr>
          <w:p w14:paraId="173E396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08.10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6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Листопад</w:t>
            </w:r>
          </w:p>
        </w:tc>
        <w:tc>
          <w:tcPr>
            <w:tcW w:w="1985" w:type="dxa"/>
          </w:tcPr>
          <w:p w14:paraId="173E3969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6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972" w14:textId="77777777" w:rsidTr="00A20A09">
        <w:tc>
          <w:tcPr>
            <w:tcW w:w="562" w:type="dxa"/>
          </w:tcPr>
          <w:p w14:paraId="173E396C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6D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27.06.2023 № 448 «Про затвердження Інструкції про вимоги до оформлення документів, в яких обґрунтовуються обсяги викидів забруднюючих речовин в атмосферне повітря стаціонарними джерелами», зареєстрований в Міністерстві юстиції України 23.08.2023 за № 1475/40531</w:t>
            </w:r>
          </w:p>
        </w:tc>
        <w:tc>
          <w:tcPr>
            <w:tcW w:w="1984" w:type="dxa"/>
          </w:tcPr>
          <w:p w14:paraId="173E396E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0.10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6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</w:tcPr>
          <w:p w14:paraId="173E397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7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97C" w14:textId="77777777" w:rsidTr="00A20A09">
        <w:tc>
          <w:tcPr>
            <w:tcW w:w="562" w:type="dxa"/>
          </w:tcPr>
          <w:p w14:paraId="173E3973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74" w14:textId="77777777" w:rsidR="006C36F4" w:rsidRPr="002E25D8" w:rsidRDefault="006C36F4" w:rsidP="008B2327">
            <w:pPr>
              <w:pStyle w:val="a6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05.09.2022 № 341 «Про затвердження Змін до Положення про порядок організації та виконання дослідно-промислової розробки родовищ корисних копалин загальнодержавного значення», зареєстрований в Міністерстві юстиції України 20.09.2022 за  № 1091/38427</w:t>
            </w:r>
          </w:p>
        </w:tc>
        <w:tc>
          <w:tcPr>
            <w:tcW w:w="1984" w:type="dxa"/>
          </w:tcPr>
          <w:p w14:paraId="173E397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1.10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7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1985" w:type="dxa"/>
          </w:tcPr>
          <w:p w14:paraId="173E3977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978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79" w14:textId="77777777" w:rsidR="004E3404" w:rsidRPr="002E25D8" w:rsidRDefault="004E3404" w:rsidP="00CF5D5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7A" w14:textId="77777777" w:rsidR="00CF5D5D" w:rsidRPr="002E25D8" w:rsidRDefault="00CF5D5D" w:rsidP="00CF5D5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7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83" w14:textId="77777777" w:rsidTr="00A20A09">
        <w:tc>
          <w:tcPr>
            <w:tcW w:w="562" w:type="dxa"/>
          </w:tcPr>
          <w:p w14:paraId="173E397D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7E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останова Кабінету Міністрів України від 07.11.2023                  № 1166 «</w:t>
            </w:r>
            <w:hyperlink r:id="rId13" w:history="1">
              <w:r w:rsidRPr="002E25D8">
                <w:rPr>
                  <w:rStyle w:val="a5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uk-UA"/>
                </w:rPr>
                <w:t>Про затвердження Порядку проведення моніторингу об’єкта оброблення відходів</w:t>
              </w:r>
            </w:hyperlink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984" w:type="dxa"/>
          </w:tcPr>
          <w:p w14:paraId="173E397F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1.11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80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8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98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цифрової трансформації, електронних публічних послуг та управління відходами</w:t>
            </w:r>
          </w:p>
        </w:tc>
      </w:tr>
      <w:tr w:rsidR="006C36F4" w:rsidRPr="002E25D8" w14:paraId="173E398A" w14:textId="77777777" w:rsidTr="00A20A09">
        <w:tc>
          <w:tcPr>
            <w:tcW w:w="562" w:type="dxa"/>
          </w:tcPr>
          <w:p w14:paraId="173E3984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85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останова Кабінету Міністрів України від 14.11.2023 </w:t>
            </w:r>
            <w:r w:rsidR="005C311E"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            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№ 1203 «Про внесення змін до деяких постанов Кабінету Міністрів України з питань моніторингу, звітності та верифікації викидів парникових газів»</w:t>
            </w:r>
          </w:p>
        </w:tc>
        <w:tc>
          <w:tcPr>
            <w:tcW w:w="1984" w:type="dxa"/>
          </w:tcPr>
          <w:p w14:paraId="173E3986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7.11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8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5" w:type="dxa"/>
          </w:tcPr>
          <w:p w14:paraId="173E398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Базове</w:t>
            </w:r>
          </w:p>
        </w:tc>
        <w:tc>
          <w:tcPr>
            <w:tcW w:w="2977" w:type="dxa"/>
          </w:tcPr>
          <w:p w14:paraId="173E398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запобігання промисловому забрудненню та кліматичної політики</w:t>
            </w:r>
          </w:p>
        </w:tc>
      </w:tr>
      <w:tr w:rsidR="006C36F4" w:rsidRPr="002E25D8" w14:paraId="173E3994" w14:textId="77777777" w:rsidTr="00A20A09">
        <w:tc>
          <w:tcPr>
            <w:tcW w:w="562" w:type="dxa"/>
          </w:tcPr>
          <w:p w14:paraId="173E398B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8C" w14:textId="77777777" w:rsidR="006C36F4" w:rsidRPr="002E25D8" w:rsidRDefault="00F03E8D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15.02.2022 № 366 «Про затвердження Методики визначення розмірів відшкодування збитків, заподіяних державі внаслідок самовільного користування надрами» зареєстрований в Міністерстві юстиції України 28 жовтня 2022 року за №№ 1337/38673, 1338/38674</w:t>
            </w:r>
          </w:p>
        </w:tc>
        <w:tc>
          <w:tcPr>
            <w:tcW w:w="1984" w:type="dxa"/>
          </w:tcPr>
          <w:p w14:paraId="173E398D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18.11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8E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8F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99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91" w14:textId="77777777" w:rsidR="004E3404" w:rsidRPr="002E25D8" w:rsidRDefault="004E3404" w:rsidP="00CF5D5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92" w14:textId="77777777" w:rsidR="00CF5D5D" w:rsidRPr="002E25D8" w:rsidRDefault="00CF5D5D" w:rsidP="00CF5D5D">
            <w:pPr>
              <w:pStyle w:val="a6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9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9D" w14:textId="77777777" w:rsidTr="00A20A09">
        <w:tc>
          <w:tcPr>
            <w:tcW w:w="562" w:type="dxa"/>
          </w:tcPr>
          <w:p w14:paraId="173E3995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96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Наказ Міністерства захисту довкілля та природних ресурсів України від 15.09.2022 № 365 «Про затвердження Змін до Правил розробки нафтових і газових родовищ», зареєстрований в Міністерстві юстиції України 08.11.2022 за № 1385/38721</w:t>
            </w:r>
          </w:p>
        </w:tc>
        <w:tc>
          <w:tcPr>
            <w:tcW w:w="1984" w:type="dxa"/>
          </w:tcPr>
          <w:p w14:paraId="173E3997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2.11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98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9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977" w:type="dxa"/>
          </w:tcPr>
          <w:p w14:paraId="173E399A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9B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9C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A6" w14:textId="77777777" w:rsidTr="00A20A09">
        <w:tc>
          <w:tcPr>
            <w:tcW w:w="562" w:type="dxa"/>
          </w:tcPr>
          <w:p w14:paraId="173E399E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9F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захисту довкілля та природних ресурсів України від 12.10.2022 № 422 «Про затвердження Змін до Порядку державної реєстрації робіт і досліджень, пов’язаних із геологічним вивченням 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р», зареєстрований в Міністерстві юстиції України 31.10.2022 за № 1342/38678</w:t>
            </w:r>
          </w:p>
        </w:tc>
        <w:tc>
          <w:tcPr>
            <w:tcW w:w="1984" w:type="dxa"/>
          </w:tcPr>
          <w:p w14:paraId="173E39A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.11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A1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A2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977" w:type="dxa"/>
          </w:tcPr>
          <w:p w14:paraId="173E39A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A4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A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ержавна служба геології та надр України</w:t>
            </w:r>
          </w:p>
        </w:tc>
      </w:tr>
      <w:tr w:rsidR="006C36F4" w:rsidRPr="002E25D8" w14:paraId="173E39AD" w14:textId="77777777" w:rsidTr="00A20A09">
        <w:tc>
          <w:tcPr>
            <w:tcW w:w="562" w:type="dxa"/>
          </w:tcPr>
          <w:p w14:paraId="173E39A7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A8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танова Кабінету Міністрів України від 17.11.2023                     № 1214 </w:t>
            </w: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Деякі питання віднесення речовин або предметів до побічних продуктів»</w:t>
            </w:r>
          </w:p>
        </w:tc>
        <w:tc>
          <w:tcPr>
            <w:tcW w:w="1984" w:type="dxa"/>
          </w:tcPr>
          <w:p w14:paraId="173E39A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2.11.2023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AA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A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Базове</w:t>
            </w:r>
          </w:p>
        </w:tc>
        <w:tc>
          <w:tcPr>
            <w:tcW w:w="2977" w:type="dxa"/>
          </w:tcPr>
          <w:p w14:paraId="173E39AC" w14:textId="77777777" w:rsidR="006C36F4" w:rsidRPr="002E25D8" w:rsidRDefault="008C543C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 цифрової трансформації, електронних публічних послуг та управління відходами</w:t>
            </w:r>
          </w:p>
        </w:tc>
      </w:tr>
      <w:tr w:rsidR="006C36F4" w:rsidRPr="002E25D8" w14:paraId="173E39B6" w14:textId="77777777" w:rsidTr="00A20A09">
        <w:tc>
          <w:tcPr>
            <w:tcW w:w="562" w:type="dxa"/>
          </w:tcPr>
          <w:p w14:paraId="173E39AE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AF" w14:textId="77777777" w:rsidR="006C36F4" w:rsidRPr="002E25D8" w:rsidRDefault="006C36F4" w:rsidP="006C36F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Міністерства захисту довкілля та природних ресурсів України від 19.09.2022 № 380 «Про </w:t>
            </w:r>
            <w:r w:rsidR="008B2327"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ня І</w:t>
            </w: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струкції зі складання </w:t>
            </w:r>
            <w:proofErr w:type="spellStart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кошторисів на проведення геологорозвідувальних робіт», зареєстрований в Міністерстві юстиції України 15.11.2022 за № 1410/38746</w:t>
            </w:r>
          </w:p>
        </w:tc>
        <w:tc>
          <w:tcPr>
            <w:tcW w:w="1984" w:type="dxa"/>
          </w:tcPr>
          <w:p w14:paraId="173E39B0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25.11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B1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1985" w:type="dxa"/>
          </w:tcPr>
          <w:p w14:paraId="173E39B2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Повторне</w:t>
            </w:r>
          </w:p>
        </w:tc>
        <w:tc>
          <w:tcPr>
            <w:tcW w:w="2977" w:type="dxa"/>
          </w:tcPr>
          <w:p w14:paraId="173E39B3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кругової економіки та надрокористування</w:t>
            </w:r>
          </w:p>
          <w:p w14:paraId="173E39B4" w14:textId="77777777" w:rsidR="004E3404" w:rsidRPr="002E25D8" w:rsidRDefault="004E340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73E39B5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Державна служба геології та надр України</w:t>
            </w:r>
          </w:p>
        </w:tc>
      </w:tr>
      <w:tr w:rsidR="006C36F4" w:rsidRPr="002E25D8" w14:paraId="173E39BD" w14:textId="77777777" w:rsidTr="00A20A09">
        <w:tc>
          <w:tcPr>
            <w:tcW w:w="562" w:type="dxa"/>
          </w:tcPr>
          <w:p w14:paraId="173E39B7" w14:textId="77777777" w:rsidR="006C36F4" w:rsidRPr="002E25D8" w:rsidRDefault="006C36F4" w:rsidP="006C36F4">
            <w:pPr>
              <w:pStyle w:val="a6"/>
              <w:numPr>
                <w:ilvl w:val="0"/>
                <w:numId w:val="2"/>
              </w:numPr>
              <w:tabs>
                <w:tab w:val="left" w:pos="360"/>
              </w:tabs>
              <w:ind w:hanging="69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</w:tcPr>
          <w:p w14:paraId="173E39B8" w14:textId="77777777" w:rsidR="006C36F4" w:rsidRPr="002E25D8" w:rsidRDefault="006C36F4" w:rsidP="00F15444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станова Кабінету Міністрів України від 22.11.2022             № 1302 «Про внесення змін до Ліцензійних умов провадження господарської діяльності з виробництва особливо небезпечних хімічних речовин, перелік яких визначається Кабінетом Міністрів України»</w:t>
            </w:r>
          </w:p>
        </w:tc>
        <w:tc>
          <w:tcPr>
            <w:tcW w:w="1984" w:type="dxa"/>
          </w:tcPr>
          <w:p w14:paraId="173E39B9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30.11.2022</w:t>
            </w:r>
          </w:p>
        </w:tc>
        <w:tc>
          <w:tcPr>
            <w:tcW w:w="1561" w:type="dxa"/>
            <w:shd w:val="clear" w:color="auto" w:fill="FFFFFF" w:themeFill="background1"/>
          </w:tcPr>
          <w:p w14:paraId="173E39BA" w14:textId="77777777" w:rsidR="006C36F4" w:rsidRPr="002E25D8" w:rsidRDefault="006C36F4" w:rsidP="006C36F4">
            <w:pPr>
              <w:jc w:val="center"/>
            </w:pPr>
            <w:r w:rsidRPr="002E25D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</w:tc>
        <w:tc>
          <w:tcPr>
            <w:tcW w:w="1985" w:type="dxa"/>
          </w:tcPr>
          <w:p w14:paraId="173E39BB" w14:textId="77777777" w:rsidR="006C36F4" w:rsidRPr="002E25D8" w:rsidRDefault="006C36F4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2977" w:type="dxa"/>
          </w:tcPr>
          <w:p w14:paraId="173E39BC" w14:textId="77777777" w:rsidR="006C36F4" w:rsidRPr="002E25D8" w:rsidRDefault="00CC162E" w:rsidP="006C36F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E25D8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Управління екологічної безпеки</w:t>
            </w:r>
          </w:p>
        </w:tc>
      </w:tr>
    </w:tbl>
    <w:p w14:paraId="173E39BE" w14:textId="77777777" w:rsidR="008B5066" w:rsidRPr="002E25D8" w:rsidRDefault="008B5066" w:rsidP="00B6219E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3E39BF" w14:textId="77777777" w:rsidR="009A59D0" w:rsidRPr="002E25D8" w:rsidRDefault="009A59D0" w:rsidP="00B6219E">
      <w:pPr>
        <w:pStyle w:val="a6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73E39C0" w14:textId="77777777" w:rsidR="008B2327" w:rsidRPr="002E25D8" w:rsidRDefault="008B2327" w:rsidP="008B2327">
      <w:pPr>
        <w:pStyle w:val="a6"/>
        <w:jc w:val="center"/>
        <w:rPr>
          <w:rFonts w:ascii="Times New Roman" w:hAnsi="Times New Roman"/>
          <w:sz w:val="24"/>
          <w:szCs w:val="24"/>
          <w:lang w:val="uk-UA"/>
        </w:rPr>
      </w:pPr>
      <w:r w:rsidRPr="002E25D8">
        <w:rPr>
          <w:rFonts w:ascii="Times New Roman" w:hAnsi="Times New Roman"/>
          <w:sz w:val="24"/>
          <w:szCs w:val="24"/>
          <w:lang w:val="uk-UA"/>
        </w:rPr>
        <w:t>______________________________________</w:t>
      </w:r>
    </w:p>
    <w:sectPr w:rsidR="008B2327" w:rsidRPr="002E25D8" w:rsidSect="00D16830">
      <w:headerReference w:type="default" r:id="rId14"/>
      <w:pgSz w:w="16838" w:h="11906" w:orient="landscape"/>
      <w:pgMar w:top="1417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E39C3" w14:textId="77777777" w:rsidR="005F24DA" w:rsidRDefault="005F24DA" w:rsidP="00AF6888">
      <w:pPr>
        <w:spacing w:after="0" w:line="240" w:lineRule="auto"/>
      </w:pPr>
      <w:r>
        <w:separator/>
      </w:r>
    </w:p>
  </w:endnote>
  <w:endnote w:type="continuationSeparator" w:id="0">
    <w:p w14:paraId="173E39C4" w14:textId="77777777" w:rsidR="005F24DA" w:rsidRDefault="005F24DA" w:rsidP="00AF6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39C1" w14:textId="77777777" w:rsidR="005F24DA" w:rsidRDefault="005F24DA" w:rsidP="00AF6888">
      <w:pPr>
        <w:spacing w:after="0" w:line="240" w:lineRule="auto"/>
      </w:pPr>
      <w:r>
        <w:separator/>
      </w:r>
    </w:p>
  </w:footnote>
  <w:footnote w:type="continuationSeparator" w:id="0">
    <w:p w14:paraId="173E39C2" w14:textId="77777777" w:rsidR="005F24DA" w:rsidRDefault="005F24DA" w:rsidP="00AF6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2055820"/>
      <w:docPartObj>
        <w:docPartGallery w:val="Page Numbers (Top of Page)"/>
        <w:docPartUnique/>
      </w:docPartObj>
    </w:sdtPr>
    <w:sdtEndPr/>
    <w:sdtContent>
      <w:p w14:paraId="173E39C5" w14:textId="77777777" w:rsidR="00EA4387" w:rsidRDefault="00EA43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6F6" w:rsidRPr="00B926F6">
          <w:rPr>
            <w:noProof/>
            <w:lang w:val="ru-RU"/>
          </w:rPr>
          <w:t>9</w:t>
        </w:r>
        <w:r>
          <w:fldChar w:fldCharType="end"/>
        </w:r>
      </w:p>
    </w:sdtContent>
  </w:sdt>
  <w:p w14:paraId="173E39C6" w14:textId="77777777" w:rsidR="00EA4387" w:rsidRDefault="00EA43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4C88"/>
    <w:multiLevelType w:val="hybridMultilevel"/>
    <w:tmpl w:val="9D6E0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24518"/>
    <w:multiLevelType w:val="hybridMultilevel"/>
    <w:tmpl w:val="94F4CF40"/>
    <w:lvl w:ilvl="0" w:tplc="A600DD5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8"/>
    <w:rsid w:val="00001A1A"/>
    <w:rsid w:val="000124E8"/>
    <w:rsid w:val="000679ED"/>
    <w:rsid w:val="000C1270"/>
    <w:rsid w:val="00103806"/>
    <w:rsid w:val="00123384"/>
    <w:rsid w:val="00146EC1"/>
    <w:rsid w:val="00171233"/>
    <w:rsid w:val="001A0406"/>
    <w:rsid w:val="002310E8"/>
    <w:rsid w:val="002824DE"/>
    <w:rsid w:val="0029264B"/>
    <w:rsid w:val="002A2E20"/>
    <w:rsid w:val="002E25D8"/>
    <w:rsid w:val="002F505A"/>
    <w:rsid w:val="002F6287"/>
    <w:rsid w:val="00373C7D"/>
    <w:rsid w:val="003814F6"/>
    <w:rsid w:val="00397286"/>
    <w:rsid w:val="003C78F2"/>
    <w:rsid w:val="004079BF"/>
    <w:rsid w:val="00425DCC"/>
    <w:rsid w:val="00475722"/>
    <w:rsid w:val="0048534E"/>
    <w:rsid w:val="004923E4"/>
    <w:rsid w:val="004E3404"/>
    <w:rsid w:val="004F5B6A"/>
    <w:rsid w:val="005218B3"/>
    <w:rsid w:val="005C311E"/>
    <w:rsid w:val="005D0F92"/>
    <w:rsid w:val="005F24DA"/>
    <w:rsid w:val="00602B29"/>
    <w:rsid w:val="00630B9F"/>
    <w:rsid w:val="00676DB6"/>
    <w:rsid w:val="006B4FB4"/>
    <w:rsid w:val="006C03BE"/>
    <w:rsid w:val="006C0785"/>
    <w:rsid w:val="006C36F4"/>
    <w:rsid w:val="006D08C5"/>
    <w:rsid w:val="00737750"/>
    <w:rsid w:val="007F5F03"/>
    <w:rsid w:val="00806D46"/>
    <w:rsid w:val="00882163"/>
    <w:rsid w:val="008B2327"/>
    <w:rsid w:val="008B5066"/>
    <w:rsid w:val="008C3F78"/>
    <w:rsid w:val="008C543C"/>
    <w:rsid w:val="00946D36"/>
    <w:rsid w:val="00956BB6"/>
    <w:rsid w:val="009607EF"/>
    <w:rsid w:val="009927D9"/>
    <w:rsid w:val="009A59D0"/>
    <w:rsid w:val="009B698E"/>
    <w:rsid w:val="009C7C9F"/>
    <w:rsid w:val="00A20A09"/>
    <w:rsid w:val="00A33C7F"/>
    <w:rsid w:val="00AF6888"/>
    <w:rsid w:val="00B27E1F"/>
    <w:rsid w:val="00B6219E"/>
    <w:rsid w:val="00B71140"/>
    <w:rsid w:val="00B926F6"/>
    <w:rsid w:val="00BC78C4"/>
    <w:rsid w:val="00BF24BF"/>
    <w:rsid w:val="00C31F94"/>
    <w:rsid w:val="00C61EE2"/>
    <w:rsid w:val="00CC14D7"/>
    <w:rsid w:val="00CC162E"/>
    <w:rsid w:val="00CD2326"/>
    <w:rsid w:val="00CF5D5D"/>
    <w:rsid w:val="00D16830"/>
    <w:rsid w:val="00D21D0C"/>
    <w:rsid w:val="00D22B07"/>
    <w:rsid w:val="00D6405F"/>
    <w:rsid w:val="00D9162C"/>
    <w:rsid w:val="00DB7D8B"/>
    <w:rsid w:val="00E037E4"/>
    <w:rsid w:val="00E26740"/>
    <w:rsid w:val="00E33A2E"/>
    <w:rsid w:val="00EA4387"/>
    <w:rsid w:val="00EC4B14"/>
    <w:rsid w:val="00F03E8D"/>
    <w:rsid w:val="00F15050"/>
    <w:rsid w:val="00F15444"/>
    <w:rsid w:val="00F230B5"/>
    <w:rsid w:val="00F23D6D"/>
    <w:rsid w:val="00F30133"/>
    <w:rsid w:val="00F4635C"/>
    <w:rsid w:val="00F62676"/>
    <w:rsid w:val="00F64F11"/>
    <w:rsid w:val="00F84991"/>
    <w:rsid w:val="00FE065A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381C"/>
  <w15:chartTrackingRefBased/>
  <w15:docId w15:val="{A5DB87B3-BBCE-458B-A810-04264903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5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80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3806"/>
    <w:rPr>
      <w:color w:val="0563C1" w:themeColor="hyperlink"/>
      <w:u w:val="single"/>
    </w:rPr>
  </w:style>
  <w:style w:type="paragraph" w:styleId="a6">
    <w:name w:val="No Spacing"/>
    <w:uiPriority w:val="1"/>
    <w:qFormat/>
    <w:rsid w:val="0010380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header"/>
    <w:basedOn w:val="a"/>
    <w:link w:val="a8"/>
    <w:uiPriority w:val="99"/>
    <w:unhideWhenUsed/>
    <w:rsid w:val="00AF6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888"/>
  </w:style>
  <w:style w:type="paragraph" w:styleId="a9">
    <w:name w:val="footer"/>
    <w:basedOn w:val="a"/>
    <w:link w:val="aa"/>
    <w:uiPriority w:val="99"/>
    <w:unhideWhenUsed/>
    <w:rsid w:val="00AF688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mu.gov.ua/npas/pro-vnesennia-zmin-do-poriadku-peredachi-dokume-a190" TargetMode="External"/><Relationship Id="rId13" Type="http://schemas.openxmlformats.org/officeDocument/2006/relationships/hyperlink" Target="https://www.kmu.gov.ua/npas/pro-zatverdzhennia-poriadku-provedennia-monitorynhu-obiekta-obroblennia-s1166-71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mu.gov.ua/npas/pro-vnesennia-zmin-do-deiakykh-postanov-kabinetu-ministriv-ukrainy-shchodo-zabezpechennia-s937-109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u.gov.ua/npas/pro-zatverdzhennia-poriadku-stvorennia-okhoronnyk-a4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go/2973-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mu.gov.ua/npas/pro-zatverdzhennia-poriadku-zaprovadzhennia-oboviazkovykh-avtomatyzovanykh-s272-2803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BAA7-FF30-4DF0-83DA-9F843DCB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іна Марія Олегівна</dc:creator>
  <cp:keywords/>
  <dc:description/>
  <cp:lastModifiedBy>ВОВА</cp:lastModifiedBy>
  <cp:revision>2</cp:revision>
  <cp:lastPrinted>2024-01-26T10:05:00Z</cp:lastPrinted>
  <dcterms:created xsi:type="dcterms:W3CDTF">2024-02-02T18:30:00Z</dcterms:created>
  <dcterms:modified xsi:type="dcterms:W3CDTF">2024-02-02T18:30:00Z</dcterms:modified>
</cp:coreProperties>
</file>